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C5FCF" w14:textId="0C838463" w:rsidR="001D0B36" w:rsidRDefault="009D3E4C" w:rsidP="009D3E4C">
      <w:pPr>
        <w:rPr>
          <w:rFonts w:ascii="Britannic Bold" w:hAnsi="Britannic Bold"/>
          <w:noProof/>
          <w:color w:val="1F3864" w:themeColor="accent1" w:themeShade="80"/>
          <w:sz w:val="32"/>
          <w:szCs w:val="32"/>
        </w:rPr>
      </w:pPr>
      <w:r w:rsidRPr="009D3E4C">
        <w:rPr>
          <w:rFonts w:ascii="Britannic Bold" w:hAnsi="Britannic Bold"/>
          <w:noProof/>
          <w:color w:val="1F3864" w:themeColor="accent1" w:themeShade="80"/>
          <w:sz w:val="32"/>
          <w:szCs w:val="32"/>
        </w:rPr>
        <w:t>Tutorial Como montar uma maquina virtual para o desenvolvimento web</w:t>
      </w:r>
    </w:p>
    <w:p w14:paraId="734AE62B" w14:textId="757F7024" w:rsidR="009D3E4C" w:rsidRDefault="009D3E4C" w:rsidP="009D3E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é um tutorial passo a passo para instrui-lo a montar uma máquina virtual e instalação do sistema operacional Windows.</w:t>
      </w:r>
    </w:p>
    <w:p w14:paraId="4DB5989F" w14:textId="699CAF15" w:rsidR="009D3E4C" w:rsidRDefault="009D3E4C" w:rsidP="009D3E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iro passo: Vá até o site da Microsoft e baixe o Windows 10, no intem baixar ferramenta.</w:t>
      </w:r>
    </w:p>
    <w:p w14:paraId="6943F056" w14:textId="77777777" w:rsidR="009D3E4C" w:rsidRDefault="009D3E4C" w:rsidP="009D3E4C">
      <w:pPr>
        <w:rPr>
          <w:rFonts w:ascii="Arial" w:hAnsi="Arial" w:cs="Arial"/>
          <w:sz w:val="24"/>
          <w:szCs w:val="24"/>
        </w:rPr>
      </w:pPr>
    </w:p>
    <w:p w14:paraId="2518C3A1" w14:textId="77777777" w:rsidR="009D3E4C" w:rsidRDefault="009D3E4C" w:rsidP="009D3E4C">
      <w:pPr>
        <w:rPr>
          <w:rFonts w:ascii="Arial" w:hAnsi="Arial" w:cs="Arial"/>
          <w:sz w:val="24"/>
          <w:szCs w:val="24"/>
        </w:rPr>
      </w:pPr>
    </w:p>
    <w:p w14:paraId="34FE0925" w14:textId="3AF5AB45" w:rsidR="009D3E4C" w:rsidRDefault="009D3E4C" w:rsidP="009D3E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508B1B" wp14:editId="2663CC37">
            <wp:extent cx="5087187" cy="247838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nt D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341" cy="249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4C75" w14:textId="6C0D3047" w:rsidR="009D3E4C" w:rsidRDefault="009D3E4C" w:rsidP="009D3E4C">
      <w:pPr>
        <w:rPr>
          <w:rFonts w:ascii="Arial" w:hAnsi="Arial" w:cs="Arial"/>
          <w:sz w:val="24"/>
          <w:szCs w:val="24"/>
        </w:rPr>
      </w:pPr>
    </w:p>
    <w:p w14:paraId="510208E8" w14:textId="561C8286" w:rsidR="009D3E4C" w:rsidRDefault="009D3E4C" w:rsidP="009D3E4C">
      <w:pPr>
        <w:rPr>
          <w:rFonts w:ascii="Arial" w:hAnsi="Arial" w:cs="Arial"/>
          <w:sz w:val="24"/>
          <w:szCs w:val="24"/>
        </w:rPr>
      </w:pPr>
    </w:p>
    <w:p w14:paraId="1EC82B25" w14:textId="02DD45DC" w:rsidR="009D3E4C" w:rsidRDefault="009D3E4C" w:rsidP="009D3E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eia</w:t>
      </w:r>
      <w:r w:rsidR="004A35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os termos e </w:t>
      </w:r>
      <w:r w:rsidR="004A3527">
        <w:rPr>
          <w:rFonts w:ascii="Arial" w:hAnsi="Arial" w:cs="Arial"/>
          <w:sz w:val="24"/>
          <w:szCs w:val="24"/>
        </w:rPr>
        <w:t>de licença, aceite e comece o procedimento.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EC3186" wp14:editId="49311D53">
            <wp:extent cx="5400040" cy="427228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nt D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A34A" w14:textId="191D0851" w:rsidR="004A3527" w:rsidRDefault="004A3527" w:rsidP="009D3E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lick na opção “criar mídia de instalação".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BD8B82" wp14:editId="18B955CB">
            <wp:extent cx="5400040" cy="425386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int D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CE6A" w14:textId="7B1A474A" w:rsidR="004A3527" w:rsidRDefault="004A3527" w:rsidP="009D3E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scolha o arquivo ISO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6F91CA" wp14:editId="597049B3">
            <wp:extent cx="5400040" cy="42703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int D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C9F5" w14:textId="23B01DFB" w:rsidR="00BC1165" w:rsidRDefault="00BC1165" w:rsidP="009D3E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ha um local para colocar a ISO.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98011F" wp14:editId="443CC5EF">
            <wp:extent cx="5400040" cy="38131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int D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E74C" w14:textId="0BD565FF" w:rsidR="00BC1165" w:rsidRDefault="00BC1165" w:rsidP="009D3E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spere o arquivo baixar. </w:t>
      </w:r>
    </w:p>
    <w:p w14:paraId="265A77A9" w14:textId="3CD0300F" w:rsidR="004A3527" w:rsidRDefault="004A3527" w:rsidP="009D3E4C">
      <w:pPr>
        <w:rPr>
          <w:rFonts w:ascii="Arial" w:hAnsi="Arial" w:cs="Arial"/>
          <w:sz w:val="24"/>
          <w:szCs w:val="24"/>
        </w:rPr>
      </w:pPr>
    </w:p>
    <w:p w14:paraId="0EA214E5" w14:textId="31680E35" w:rsidR="004A3527" w:rsidRDefault="00BC1165" w:rsidP="009D3E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B829C9" wp14:editId="6F7D3506">
            <wp:extent cx="4378783" cy="3634740"/>
            <wp:effectExtent l="133350" t="114300" r="136525" b="1562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int D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119" cy="3649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9BD721" w14:textId="06757439" w:rsidR="00D631CB" w:rsidRDefault="00BC1165" w:rsidP="009D3E4C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o software Virtual box para criar a sua máquina virtual</w:t>
      </w:r>
      <w:r w:rsidR="00D631CB">
        <w:rPr>
          <w:rFonts w:ascii="Arial" w:hAnsi="Arial" w:cs="Arial"/>
          <w:sz w:val="24"/>
          <w:szCs w:val="24"/>
        </w:rPr>
        <w:t>, click na opção, novo</w:t>
      </w:r>
      <w:r w:rsidR="00D631CB">
        <w:rPr>
          <w:rFonts w:ascii="Arial" w:hAnsi="Arial" w:cs="Arial"/>
          <w:noProof/>
          <w:sz w:val="24"/>
          <w:szCs w:val="24"/>
        </w:rPr>
        <w:t>.</w:t>
      </w:r>
      <w:r w:rsidR="00D631C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436762" wp14:editId="0844FE3A">
            <wp:extent cx="5586404" cy="3140710"/>
            <wp:effectExtent l="228600" t="247650" r="243205" b="2692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int D1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515" cy="314358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62F87271" w14:textId="229220E0" w:rsidR="00D969C2" w:rsidRDefault="00D969C2" w:rsidP="009D3E4C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A seguir inclua o nome do sistema operacional .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474A29" wp14:editId="00C5305C">
            <wp:extent cx="5401310" cy="6840220"/>
            <wp:effectExtent l="0" t="0" r="889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684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B701FF" w14:textId="29B6B046" w:rsidR="00D969C2" w:rsidRDefault="00D969C2" w:rsidP="009D3E4C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Selecione o espaço em memoria Ram para utilizar.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CF391D" wp14:editId="0F780F76">
            <wp:extent cx="4419055" cy="3981450"/>
            <wp:effectExtent l="0" t="0" r="63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int D1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5" t="4382" r="14270" b="12351"/>
                    <a:stretch/>
                  </pic:blipFill>
                  <pic:spPr bwMode="auto">
                    <a:xfrm>
                      <a:off x="0" y="0"/>
                      <a:ext cx="4419055" cy="398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1F471" w14:textId="618AED19" w:rsidR="00D969C2" w:rsidRDefault="00D969C2" w:rsidP="009D3E4C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Com a maquina virtual criada click na opção iniciar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E4D165" wp14:editId="4D2E0C11">
            <wp:extent cx="951230" cy="829310"/>
            <wp:effectExtent l="0" t="0" r="1270" b="889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72B0C9" wp14:editId="757BBD74">
            <wp:extent cx="5400040" cy="303593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int D1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9FB6" w14:textId="38D26E2C" w:rsidR="003D0858" w:rsidRDefault="003D0858" w:rsidP="009D3E4C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Escolha o idioma e sistema operacional a ser utilizado.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E09048" wp14:editId="7A0A5572">
            <wp:extent cx="5400040" cy="3959860"/>
            <wp:effectExtent l="0" t="0" r="0" b="254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rint D2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392321" wp14:editId="3F87CF02">
            <wp:extent cx="5400040" cy="4589780"/>
            <wp:effectExtent l="0" t="0" r="0" b="127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rint D2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6ADB" w14:textId="486B99F2" w:rsidR="003D0858" w:rsidRDefault="009E2D3C" w:rsidP="009D3E4C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016E61C6" wp14:editId="7BF033F9">
            <wp:simplePos x="0" y="0"/>
            <wp:positionH relativeFrom="page">
              <wp:posOffset>3827780</wp:posOffset>
            </wp:positionH>
            <wp:positionV relativeFrom="margin">
              <wp:posOffset>490855</wp:posOffset>
            </wp:positionV>
            <wp:extent cx="3534410" cy="2724150"/>
            <wp:effectExtent l="0" t="0" r="8890" b="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rint D2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4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CC2FA17" wp14:editId="4C279270">
            <wp:simplePos x="0" y="0"/>
            <wp:positionH relativeFrom="margin">
              <wp:posOffset>-876300</wp:posOffset>
            </wp:positionH>
            <wp:positionV relativeFrom="margin">
              <wp:posOffset>466725</wp:posOffset>
            </wp:positionV>
            <wp:extent cx="3514725" cy="2668270"/>
            <wp:effectExtent l="0" t="0" r="0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rint D2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858">
        <w:rPr>
          <w:rFonts w:ascii="Arial" w:hAnsi="Arial" w:cs="Arial"/>
          <w:noProof/>
          <w:sz w:val="24"/>
          <w:szCs w:val="24"/>
        </w:rPr>
        <w:t>Leia os termos de licenssa e aguarde pela isntalção.</w:t>
      </w:r>
    </w:p>
    <w:p w14:paraId="62FDBA52" w14:textId="77777777" w:rsidR="00A66260" w:rsidRDefault="00A66260" w:rsidP="009D3E4C">
      <w:pPr>
        <w:rPr>
          <w:rFonts w:ascii="Arial" w:hAnsi="Arial" w:cs="Arial"/>
          <w:noProof/>
          <w:sz w:val="24"/>
          <w:szCs w:val="24"/>
        </w:rPr>
      </w:pPr>
    </w:p>
    <w:p w14:paraId="4267F823" w14:textId="0F8FAB85" w:rsidR="003D0858" w:rsidRDefault="00A66260" w:rsidP="009D3E4C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ogo após voce fara o particionamento do seu hd virtual, para fazer a partição click em novo e digite na opção aplicar , pois voce podera usar uma parte que sera reservada apenas para o sistema operacional.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A40F86" wp14:editId="28A7CCE1">
            <wp:extent cx="5400040" cy="400240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rint D 2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204A" w14:textId="74C5D809" w:rsidR="00C322E5" w:rsidRDefault="00C322E5" w:rsidP="009D3E4C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 seguir seram pedidos sua região perguntas de segurança</w:t>
      </w:r>
      <w:r w:rsidR="00E00AB4">
        <w:rPr>
          <w:rFonts w:ascii="Arial" w:hAnsi="Arial" w:cs="Arial"/>
          <w:noProof/>
          <w:sz w:val="24"/>
          <w:szCs w:val="24"/>
        </w:rPr>
        <w:t xml:space="preserve">, nome de usuario </w:t>
      </w:r>
      <w:r>
        <w:rPr>
          <w:rFonts w:ascii="Arial" w:hAnsi="Arial" w:cs="Arial"/>
          <w:noProof/>
          <w:sz w:val="24"/>
          <w:szCs w:val="24"/>
        </w:rPr>
        <w:t xml:space="preserve"> e criação e confirmação de sua senha.</w:t>
      </w:r>
    </w:p>
    <w:p w14:paraId="721ED08B" w14:textId="6763BB57" w:rsidR="00C322E5" w:rsidRDefault="008569B7" w:rsidP="008569B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16F7FB" wp14:editId="243450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43050" cy="514350"/>
                <wp:effectExtent l="0" t="0" r="19050" b="19050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143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B3293B" w14:textId="706A9BD5" w:rsidR="008569B7" w:rsidRPr="008569B7" w:rsidRDefault="008569B7" w:rsidP="00856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gi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6F7FB" id="Retângulo 44" o:spid="_x0000_s1026" style="position:absolute;margin-left:0;margin-top:0;width:121.5pt;height:4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" fillcolor="#4472c4" strokecolor="#2f528f" strokeweight="1pt">
                <v:textbox>
                  <w:txbxContent>
                    <w:p w14:paraId="03B3293B" w14:textId="706A9BD5" w:rsidR="008569B7" w:rsidRPr="008569B7" w:rsidRDefault="008569B7" w:rsidP="008569B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giã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8B0B41" wp14:editId="0E9AA4DF">
                <wp:simplePos x="0" y="0"/>
                <wp:positionH relativeFrom="column">
                  <wp:posOffset>3863340</wp:posOffset>
                </wp:positionH>
                <wp:positionV relativeFrom="paragraph">
                  <wp:posOffset>109855</wp:posOffset>
                </wp:positionV>
                <wp:extent cx="1543050" cy="514350"/>
                <wp:effectExtent l="0" t="0" r="19050" b="19050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F4B8C" w14:textId="2709B10A" w:rsidR="008569B7" w:rsidRPr="008569B7" w:rsidRDefault="008569B7" w:rsidP="008569B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69B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rgunta de seguranç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8B0B41" id="Retângulo 42" o:spid="_x0000_s1027" style="position:absolute;margin-left:304.2pt;margin-top:8.65pt;width:121.5pt;height:4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" fillcolor="#4472c4 [3204]" strokecolor="#1f3763 [1604]" strokeweight="1pt">
                <v:textbox>
                  <w:txbxContent>
                    <w:p w14:paraId="35FF4B8C" w14:textId="2709B10A" w:rsidR="008569B7" w:rsidRPr="008569B7" w:rsidRDefault="008569B7" w:rsidP="008569B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569B7">
                        <w:rPr>
                          <w:color w:val="000000" w:themeColor="text1"/>
                          <w:sz w:val="24"/>
                          <w:szCs w:val="24"/>
                        </w:rPr>
                        <w:t>Pergunta de segurança</w:t>
                      </w:r>
                    </w:p>
                  </w:txbxContent>
                </v:textbox>
              </v:rect>
            </w:pict>
          </mc:Fallback>
        </mc:AlternateContent>
      </w:r>
      <w:r w:rsidR="00A6626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6F5951E" wp14:editId="10FBFCAA">
            <wp:simplePos x="0" y="0"/>
            <wp:positionH relativeFrom="margin">
              <wp:posOffset>-870585</wp:posOffset>
            </wp:positionH>
            <wp:positionV relativeFrom="page">
              <wp:posOffset>1581150</wp:posOffset>
            </wp:positionV>
            <wp:extent cx="3483610" cy="2317115"/>
            <wp:effectExtent l="0" t="0" r="2540" b="6985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rint D2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AB4">
        <w:rPr>
          <w:rFonts w:ascii="Arial" w:hAnsi="Arial" w:cs="Arial"/>
          <w:noProof/>
          <w:sz w:val="24"/>
          <w:szCs w:val="24"/>
        </w:rPr>
        <w:t xml:space="preserve"> </w:t>
      </w:r>
      <w:r w:rsidR="00E00AB4">
        <w:rPr>
          <w:rFonts w:ascii="Arial" w:hAnsi="Arial" w:cs="Arial"/>
          <w:noProof/>
          <w:sz w:val="24"/>
          <w:szCs w:val="24"/>
        </w:rPr>
        <w:tab/>
      </w:r>
    </w:p>
    <w:p w14:paraId="0612741F" w14:textId="185C9003" w:rsidR="00C322E5" w:rsidRDefault="00A66260" w:rsidP="009D3E4C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B5E3F0E" wp14:editId="7E367831">
            <wp:simplePos x="0" y="0"/>
            <wp:positionH relativeFrom="page">
              <wp:posOffset>4159885</wp:posOffset>
            </wp:positionH>
            <wp:positionV relativeFrom="margin">
              <wp:posOffset>681355</wp:posOffset>
            </wp:positionV>
            <wp:extent cx="3269615" cy="2152650"/>
            <wp:effectExtent l="0" t="0" r="6985" b="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rint3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61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4BC49" w14:textId="4E4DAE1F" w:rsidR="00C322E5" w:rsidRDefault="00C322E5" w:rsidP="009D3E4C">
      <w:pPr>
        <w:rPr>
          <w:rFonts w:ascii="Arial" w:hAnsi="Arial" w:cs="Arial"/>
          <w:noProof/>
          <w:sz w:val="24"/>
          <w:szCs w:val="24"/>
        </w:rPr>
      </w:pPr>
    </w:p>
    <w:p w14:paraId="3F9E936A" w14:textId="28D31B9C" w:rsidR="00C322E5" w:rsidRDefault="00C322E5" w:rsidP="00E00AB4">
      <w:pPr>
        <w:tabs>
          <w:tab w:val="left" w:pos="6375"/>
          <w:tab w:val="left" w:pos="6510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 w:rsidR="00E00AB4">
        <w:rPr>
          <w:rFonts w:ascii="Arial" w:hAnsi="Arial" w:cs="Arial"/>
          <w:noProof/>
          <w:sz w:val="24"/>
          <w:szCs w:val="24"/>
        </w:rPr>
        <w:tab/>
      </w:r>
    </w:p>
    <w:p w14:paraId="38BB719C" w14:textId="09FF2E00" w:rsidR="00D969C2" w:rsidRDefault="00D969C2" w:rsidP="009D3E4C">
      <w:pPr>
        <w:rPr>
          <w:rFonts w:ascii="Arial" w:hAnsi="Arial" w:cs="Arial"/>
          <w:noProof/>
          <w:sz w:val="24"/>
          <w:szCs w:val="24"/>
        </w:rPr>
      </w:pPr>
    </w:p>
    <w:p w14:paraId="0B3FE2B4" w14:textId="7F1391C3" w:rsidR="00D631CB" w:rsidRDefault="00D631CB" w:rsidP="009D3E4C">
      <w:pPr>
        <w:rPr>
          <w:rFonts w:ascii="Arial" w:hAnsi="Arial" w:cs="Arial"/>
          <w:noProof/>
          <w:sz w:val="24"/>
          <w:szCs w:val="24"/>
        </w:rPr>
      </w:pPr>
    </w:p>
    <w:p w14:paraId="40251E83" w14:textId="242C2DAD" w:rsidR="009D3E4C" w:rsidRDefault="008569B7" w:rsidP="00A66260">
      <w:pPr>
        <w:tabs>
          <w:tab w:val="left" w:pos="70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E11486" wp14:editId="00F6E1EE">
                <wp:simplePos x="0" y="0"/>
                <wp:positionH relativeFrom="column">
                  <wp:posOffset>4206240</wp:posOffset>
                </wp:positionH>
                <wp:positionV relativeFrom="paragraph">
                  <wp:posOffset>6985</wp:posOffset>
                </wp:positionV>
                <wp:extent cx="1381125" cy="457200"/>
                <wp:effectExtent l="0" t="0" r="28575" b="19050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3978D" w14:textId="014F9EAE" w:rsidR="008569B7" w:rsidRPr="008569B7" w:rsidRDefault="008569B7" w:rsidP="008569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569B7">
                              <w:rPr>
                                <w:color w:val="000000" w:themeColor="text1"/>
                              </w:rPr>
                              <w:t xml:space="preserve">Nome de usuár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11486" id="Retângulo 47" o:spid="_x0000_s1028" style="position:absolute;margin-left:331.2pt;margin-top:.55pt;width:108.75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" fillcolor="#4472c4 [3204]" strokecolor="#1f3763 [1604]" strokeweight="1pt">
                <v:textbox>
                  <w:txbxContent>
                    <w:p w14:paraId="70A3978D" w14:textId="014F9EAE" w:rsidR="008569B7" w:rsidRPr="008569B7" w:rsidRDefault="008569B7" w:rsidP="008569B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569B7">
                        <w:rPr>
                          <w:color w:val="000000" w:themeColor="text1"/>
                        </w:rPr>
                        <w:t xml:space="preserve">Nome de usuári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70A30D" wp14:editId="4AB7CBB3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1543050" cy="514350"/>
                <wp:effectExtent l="0" t="0" r="19050" b="19050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143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93A49B" w14:textId="50269E91" w:rsidR="008569B7" w:rsidRPr="008569B7" w:rsidRDefault="008569B7" w:rsidP="008569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enh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0A30D" id="Retângulo 45" o:spid="_x0000_s1029" style="position:absolute;margin-left:0;margin-top:1.75pt;width:121.5pt;height:40.5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" fillcolor="#4472c4" strokecolor="#2f528f" strokeweight="1pt">
                <v:textbox>
                  <w:txbxContent>
                    <w:p w14:paraId="3B93A49B" w14:textId="50269E91" w:rsidR="008569B7" w:rsidRPr="008569B7" w:rsidRDefault="008569B7" w:rsidP="008569B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enh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626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D0679F0" wp14:editId="12B68570">
            <wp:simplePos x="0" y="0"/>
            <wp:positionH relativeFrom="margin">
              <wp:posOffset>-790575</wp:posOffset>
            </wp:positionH>
            <wp:positionV relativeFrom="margin">
              <wp:posOffset>4563745</wp:posOffset>
            </wp:positionV>
            <wp:extent cx="3038475" cy="1950720"/>
            <wp:effectExtent l="0" t="0" r="9525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rint3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260">
        <w:rPr>
          <w:rFonts w:ascii="Arial" w:hAnsi="Arial" w:cs="Arial"/>
          <w:sz w:val="24"/>
          <w:szCs w:val="24"/>
        </w:rPr>
        <w:tab/>
      </w:r>
    </w:p>
    <w:p w14:paraId="29E85D82" w14:textId="77777777" w:rsidR="008569B7" w:rsidRDefault="008569B7" w:rsidP="009D3E4C">
      <w:pPr>
        <w:rPr>
          <w:rFonts w:ascii="Arial" w:hAnsi="Arial" w:cs="Arial"/>
          <w:sz w:val="24"/>
          <w:szCs w:val="24"/>
        </w:rPr>
      </w:pPr>
    </w:p>
    <w:p w14:paraId="58D8CD65" w14:textId="52580783" w:rsidR="00E00AB4" w:rsidRDefault="00A66260" w:rsidP="009D3E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5C85C0D" wp14:editId="5D11E9F1">
            <wp:simplePos x="0" y="0"/>
            <wp:positionH relativeFrom="margin">
              <wp:posOffset>3012440</wp:posOffset>
            </wp:positionH>
            <wp:positionV relativeFrom="page">
              <wp:posOffset>5545455</wp:posOffset>
            </wp:positionV>
            <wp:extent cx="3119120" cy="2136775"/>
            <wp:effectExtent l="0" t="0" r="5080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rint 3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50AC7" w14:textId="261B3422" w:rsidR="008569B7" w:rsidRDefault="008569B7" w:rsidP="009D3E4C">
      <w:pPr>
        <w:rPr>
          <w:rFonts w:ascii="Arial" w:hAnsi="Arial" w:cs="Arial"/>
          <w:sz w:val="24"/>
          <w:szCs w:val="24"/>
        </w:rPr>
      </w:pPr>
    </w:p>
    <w:p w14:paraId="7CABCCE5" w14:textId="65E07782" w:rsidR="008569B7" w:rsidRDefault="008569B7" w:rsidP="009D3E4C">
      <w:pPr>
        <w:rPr>
          <w:rFonts w:ascii="Arial" w:hAnsi="Arial" w:cs="Arial"/>
          <w:sz w:val="24"/>
          <w:szCs w:val="24"/>
        </w:rPr>
      </w:pPr>
    </w:p>
    <w:p w14:paraId="6F559C0D" w14:textId="42509928" w:rsidR="008569B7" w:rsidRDefault="008569B7" w:rsidP="009D3E4C">
      <w:pPr>
        <w:rPr>
          <w:rFonts w:ascii="Arial" w:hAnsi="Arial" w:cs="Arial"/>
          <w:sz w:val="24"/>
          <w:szCs w:val="24"/>
        </w:rPr>
      </w:pPr>
    </w:p>
    <w:p w14:paraId="291065E1" w14:textId="7521341D" w:rsidR="008569B7" w:rsidRDefault="008569B7" w:rsidP="009D3E4C">
      <w:pPr>
        <w:rPr>
          <w:rFonts w:ascii="Arial" w:hAnsi="Arial" w:cs="Arial"/>
          <w:sz w:val="24"/>
          <w:szCs w:val="24"/>
        </w:rPr>
      </w:pPr>
    </w:p>
    <w:p w14:paraId="15D93266" w14:textId="486F4241" w:rsidR="008569B7" w:rsidRDefault="008569B7" w:rsidP="009D3E4C">
      <w:pPr>
        <w:rPr>
          <w:rFonts w:ascii="Arial" w:hAnsi="Arial" w:cs="Arial"/>
          <w:sz w:val="24"/>
          <w:szCs w:val="24"/>
        </w:rPr>
      </w:pPr>
    </w:p>
    <w:p w14:paraId="6F4D913A" w14:textId="0DC94134" w:rsidR="008569B7" w:rsidRDefault="008569B7" w:rsidP="009D3E4C">
      <w:pPr>
        <w:rPr>
          <w:rFonts w:ascii="Arial" w:hAnsi="Arial" w:cs="Arial"/>
          <w:sz w:val="24"/>
          <w:szCs w:val="24"/>
        </w:rPr>
      </w:pPr>
    </w:p>
    <w:p w14:paraId="7CD7275A" w14:textId="650DA220" w:rsidR="008569B7" w:rsidRDefault="008569B7" w:rsidP="009D3E4C">
      <w:pPr>
        <w:rPr>
          <w:rFonts w:ascii="Arial" w:hAnsi="Arial" w:cs="Arial"/>
          <w:sz w:val="24"/>
          <w:szCs w:val="24"/>
        </w:rPr>
      </w:pPr>
    </w:p>
    <w:p w14:paraId="57119E55" w14:textId="59F4149E" w:rsidR="008569B7" w:rsidRDefault="008569B7" w:rsidP="009D3E4C">
      <w:pPr>
        <w:rPr>
          <w:rFonts w:ascii="Arial" w:hAnsi="Arial" w:cs="Arial"/>
          <w:sz w:val="24"/>
          <w:szCs w:val="24"/>
        </w:rPr>
      </w:pPr>
    </w:p>
    <w:p w14:paraId="03C7E744" w14:textId="26FFC477" w:rsidR="008569B7" w:rsidRDefault="008569B7" w:rsidP="009D3E4C">
      <w:pPr>
        <w:rPr>
          <w:rFonts w:ascii="Arial" w:hAnsi="Arial" w:cs="Arial"/>
          <w:sz w:val="24"/>
          <w:szCs w:val="24"/>
        </w:rPr>
      </w:pPr>
    </w:p>
    <w:p w14:paraId="3D20DBE0" w14:textId="4DCEC5F1" w:rsidR="008569B7" w:rsidRPr="009D3E4C" w:rsidRDefault="008569B7" w:rsidP="009D3E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19D31AF8" wp14:editId="53C4C48E">
            <wp:simplePos x="0" y="0"/>
            <wp:positionH relativeFrom="margin">
              <wp:posOffset>1085850</wp:posOffset>
            </wp:positionH>
            <wp:positionV relativeFrom="margin">
              <wp:posOffset>3892550</wp:posOffset>
            </wp:positionV>
            <wp:extent cx="4305300" cy="2839085"/>
            <wp:effectExtent l="0" t="0" r="0" b="0"/>
            <wp:wrapSquare wrapText="bothSides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rint 4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9BE0483" wp14:editId="59ECAACC">
            <wp:simplePos x="0" y="0"/>
            <wp:positionH relativeFrom="margin">
              <wp:align>left</wp:align>
            </wp:positionH>
            <wp:positionV relativeFrom="margin">
              <wp:posOffset>643255</wp:posOffset>
            </wp:positionV>
            <wp:extent cx="4610100" cy="2939415"/>
            <wp:effectExtent l="0" t="0" r="0" b="0"/>
            <wp:wrapSquare wrapText="bothSides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rint 4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261" cy="2944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Agora seu Windows está pronto para o uso.</w:t>
      </w:r>
      <w:bookmarkStart w:id="0" w:name="_GoBack"/>
      <w:bookmarkEnd w:id="0"/>
    </w:p>
    <w:sectPr w:rsidR="008569B7" w:rsidRPr="009D3E4C"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EBF11" w14:textId="77777777" w:rsidR="00E00AB4" w:rsidRDefault="00E00AB4" w:rsidP="00E00AB4">
      <w:pPr>
        <w:spacing w:after="0" w:line="240" w:lineRule="auto"/>
      </w:pPr>
      <w:r>
        <w:separator/>
      </w:r>
    </w:p>
  </w:endnote>
  <w:endnote w:type="continuationSeparator" w:id="0">
    <w:p w14:paraId="0E511F38" w14:textId="77777777" w:rsidR="00E00AB4" w:rsidRDefault="00E00AB4" w:rsidP="00E0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DB7BB" w14:textId="37101DCE" w:rsidR="00E00AB4" w:rsidRDefault="00E00AB4">
    <w:pPr>
      <w:pStyle w:val="Rodap"/>
    </w:pPr>
  </w:p>
  <w:p w14:paraId="00544294" w14:textId="77777777" w:rsidR="00E00AB4" w:rsidRDefault="00E00A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61BF8" w14:textId="77777777" w:rsidR="00E00AB4" w:rsidRDefault="00E00AB4" w:rsidP="00E00AB4">
      <w:pPr>
        <w:spacing w:after="0" w:line="240" w:lineRule="auto"/>
      </w:pPr>
      <w:r>
        <w:separator/>
      </w:r>
    </w:p>
  </w:footnote>
  <w:footnote w:type="continuationSeparator" w:id="0">
    <w:p w14:paraId="59F465C5" w14:textId="77777777" w:rsidR="00E00AB4" w:rsidRDefault="00E00AB4" w:rsidP="00E00A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B59"/>
    <w:rsid w:val="001D0B36"/>
    <w:rsid w:val="002E5B59"/>
    <w:rsid w:val="003D0858"/>
    <w:rsid w:val="004A3527"/>
    <w:rsid w:val="004B1F27"/>
    <w:rsid w:val="008569B7"/>
    <w:rsid w:val="009D3E4C"/>
    <w:rsid w:val="009E2D3C"/>
    <w:rsid w:val="00A66260"/>
    <w:rsid w:val="00BC1165"/>
    <w:rsid w:val="00C322E5"/>
    <w:rsid w:val="00D631CB"/>
    <w:rsid w:val="00D969C2"/>
    <w:rsid w:val="00E0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008E3FB"/>
  <w15:chartTrackingRefBased/>
  <w15:docId w15:val="{4600E451-5FB7-4385-B1D9-B941B5C6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3E4C"/>
  </w:style>
  <w:style w:type="paragraph" w:styleId="Ttulo1">
    <w:name w:val="heading 1"/>
    <w:basedOn w:val="Normal"/>
    <w:next w:val="Normal"/>
    <w:link w:val="Ttulo1Char"/>
    <w:uiPriority w:val="9"/>
    <w:qFormat/>
    <w:rsid w:val="009D3E4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3E4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3E4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3E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3E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3E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3E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3E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3E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D3E4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3E4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D3E4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D3E4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3E4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D3E4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D3E4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3E4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D3E4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D3E4C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9D3E4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9D3E4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D3E4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9D3E4C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9D3E4C"/>
    <w:rPr>
      <w:b/>
      <w:bCs/>
    </w:rPr>
  </w:style>
  <w:style w:type="character" w:styleId="nfase">
    <w:name w:val="Emphasis"/>
    <w:basedOn w:val="Fontepargpadro"/>
    <w:uiPriority w:val="20"/>
    <w:qFormat/>
    <w:rsid w:val="009D3E4C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9D3E4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D3E4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9D3E4C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D3E4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D3E4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9D3E4C"/>
    <w:rPr>
      <w:i/>
      <w:iCs/>
    </w:rPr>
  </w:style>
  <w:style w:type="character" w:styleId="nfaseIntensa">
    <w:name w:val="Intense Emphasis"/>
    <w:basedOn w:val="Fontepargpadro"/>
    <w:uiPriority w:val="21"/>
    <w:qFormat/>
    <w:rsid w:val="009D3E4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D3E4C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9D3E4C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9D3E4C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D3E4C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E00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AB4"/>
  </w:style>
  <w:style w:type="paragraph" w:styleId="Rodap">
    <w:name w:val="footer"/>
    <w:basedOn w:val="Normal"/>
    <w:link w:val="RodapChar"/>
    <w:uiPriority w:val="99"/>
    <w:unhideWhenUsed/>
    <w:rsid w:val="00E00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3E99-1931-4EF3-9593-7E7DA57C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 dias de oliveira</dc:creator>
  <cp:keywords/>
  <dc:description/>
  <cp:lastModifiedBy>junio dias de oliveira</cp:lastModifiedBy>
  <cp:revision>2</cp:revision>
  <dcterms:created xsi:type="dcterms:W3CDTF">2020-08-21T15:09:00Z</dcterms:created>
  <dcterms:modified xsi:type="dcterms:W3CDTF">2020-08-26T03:23:00Z</dcterms:modified>
</cp:coreProperties>
</file>